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0A5EE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6606C0">
        <w:rPr>
          <w:rFonts w:cs="Times New Roman"/>
          <w:spacing w:val="20"/>
          <w:szCs w:val="28"/>
        </w:rPr>
        <w:t>март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6606C0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0F2607" w:rsidRPr="005F79B7" w:rsidRDefault="006606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0341C3" w:rsidP="00797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78AB"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7978A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7978AB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52FF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vAlign w:val="center"/>
          </w:tcPr>
          <w:p w:rsidR="000F2607" w:rsidRPr="005F79B7" w:rsidRDefault="00852FF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  <w:vAlign w:val="center"/>
          </w:tcPr>
          <w:p w:rsidR="000F2607" w:rsidRPr="005F79B7" w:rsidRDefault="00852FF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8B68B0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B68B0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B68B0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8B68B0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8B68B0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F2607" w:rsidRPr="005F79B7" w:rsidRDefault="00443C1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443C15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43C1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0F2607" w:rsidRPr="005F79B7" w:rsidRDefault="00443C1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  <w:vAlign w:val="center"/>
          </w:tcPr>
          <w:p w:rsidR="000F2607" w:rsidRPr="005F79B7" w:rsidRDefault="00443C15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443C1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43C1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bookmarkStart w:id="0" w:name="_GoBack"/>
            <w:bookmarkEnd w:id="0"/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6512A0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6512A0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6606C0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13CEC" w:rsidRPr="00826814" w:rsidTr="0036245A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74A43" w:rsidP="0036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213CEC" w:rsidRPr="00826814" w:rsidRDefault="006606C0" w:rsidP="0036245A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6606C0" w:rsidP="00734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65FCA" w:rsidRPr="00826814" w:rsidTr="000B479D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274A43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865FCA" w:rsidRPr="00826814" w:rsidRDefault="006606C0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865FCA" w:rsidRPr="00826814" w:rsidRDefault="006606C0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A3029" w:rsidRPr="00826814" w:rsidTr="00B608CD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274A43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6606C0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6571E" w:rsidRPr="00826814" w:rsidTr="00735755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274A43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F6571E" w:rsidRPr="00826814" w:rsidRDefault="006606C0" w:rsidP="00735755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рудоустройство</w:t>
            </w:r>
          </w:p>
        </w:tc>
        <w:tc>
          <w:tcPr>
            <w:tcW w:w="1276" w:type="dxa"/>
            <w:vAlign w:val="center"/>
          </w:tcPr>
          <w:p w:rsidR="00F6571E" w:rsidRPr="00826814" w:rsidRDefault="006606C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A43" w:rsidRPr="00826814" w:rsidTr="00735755">
        <w:trPr>
          <w:trHeight w:val="384"/>
        </w:trPr>
        <w:tc>
          <w:tcPr>
            <w:tcW w:w="851" w:type="dxa"/>
            <w:vAlign w:val="center"/>
          </w:tcPr>
          <w:p w:rsidR="00274A43" w:rsidRPr="00826814" w:rsidRDefault="00274A43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274A43" w:rsidRDefault="00274A43" w:rsidP="0073575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276" w:type="dxa"/>
            <w:vAlign w:val="center"/>
          </w:tcPr>
          <w:p w:rsidR="00274A43" w:rsidRDefault="006606C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606C0" w:rsidRPr="00826814" w:rsidTr="00735755">
        <w:trPr>
          <w:trHeight w:val="384"/>
        </w:trPr>
        <w:tc>
          <w:tcPr>
            <w:tcW w:w="851" w:type="dxa"/>
            <w:vAlign w:val="center"/>
          </w:tcPr>
          <w:p w:rsidR="006606C0" w:rsidRDefault="006606C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6606C0" w:rsidRDefault="006606C0" w:rsidP="0073575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емонт дорог</w:t>
            </w:r>
          </w:p>
        </w:tc>
        <w:tc>
          <w:tcPr>
            <w:tcW w:w="1276" w:type="dxa"/>
            <w:vAlign w:val="center"/>
          </w:tcPr>
          <w:p w:rsidR="006606C0" w:rsidRDefault="006606C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06C0" w:rsidRPr="00826814" w:rsidTr="00735755">
        <w:trPr>
          <w:trHeight w:val="384"/>
        </w:trPr>
        <w:tc>
          <w:tcPr>
            <w:tcW w:w="851" w:type="dxa"/>
            <w:vAlign w:val="center"/>
          </w:tcPr>
          <w:p w:rsidR="006606C0" w:rsidRDefault="006606C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6606C0" w:rsidRDefault="006606C0" w:rsidP="0073575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6606C0" w:rsidRDefault="006606C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E6" w:rsidRDefault="000A5EE6" w:rsidP="00C27751">
      <w:pPr>
        <w:spacing w:after="0" w:line="240" w:lineRule="auto"/>
      </w:pPr>
      <w:r>
        <w:separator/>
      </w:r>
    </w:p>
  </w:endnote>
  <w:endnote w:type="continuationSeparator" w:id="0">
    <w:p w:rsidR="000A5EE6" w:rsidRDefault="000A5EE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E6" w:rsidRDefault="000A5EE6" w:rsidP="00C27751">
      <w:pPr>
        <w:spacing w:after="0" w:line="240" w:lineRule="auto"/>
      </w:pPr>
      <w:r>
        <w:separator/>
      </w:r>
    </w:p>
  </w:footnote>
  <w:footnote w:type="continuationSeparator" w:id="0">
    <w:p w:rsidR="000A5EE6" w:rsidRDefault="000A5EE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05D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5EE6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2D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A43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15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6C0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4DF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8AB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2FFC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0C5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8B0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588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4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0FB67A3"/>
  <w15:docId w15:val="{AB9CE7A1-FD29-456D-BBCC-6BFE8B12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F044-C552-4B13-A931-A2B0E2FD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75</cp:revision>
  <cp:lastPrinted>2022-04-04T10:30:00Z</cp:lastPrinted>
  <dcterms:created xsi:type="dcterms:W3CDTF">2017-01-27T05:26:00Z</dcterms:created>
  <dcterms:modified xsi:type="dcterms:W3CDTF">2022-04-04T10:50:00Z</dcterms:modified>
</cp:coreProperties>
</file>